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16" w:rsidRPr="00D34B03" w:rsidRDefault="00506816" w:rsidP="00F80998">
      <w:pPr>
        <w:adjustRightInd/>
        <w:snapToGrid w:val="0"/>
        <w:spacing w:line="240" w:lineRule="auto"/>
        <w:ind w:leftChars="-59" w:left="-1" w:hangingChars="44" w:hanging="141"/>
        <w:jc w:val="center"/>
        <w:rPr>
          <w:rFonts w:ascii="Cordia New" w:eastAsia="新細明體" w:hAnsi="Cordia New" w:cs="Cordia New"/>
          <w:b/>
          <w:kern w:val="2"/>
          <w:sz w:val="32"/>
          <w:szCs w:val="32"/>
          <w:lang w:eastAsia="zh-HK"/>
        </w:rPr>
      </w:pPr>
      <w:r w:rsidRPr="00D34B03">
        <w:rPr>
          <w:rFonts w:ascii="Cordia New" w:eastAsia="新細明體" w:hAnsi="Cordia New" w:cs="Cordia New"/>
          <w:b/>
          <w:kern w:val="2"/>
          <w:sz w:val="32"/>
          <w:szCs w:val="32"/>
          <w:lang w:eastAsia="zh-HK"/>
        </w:rPr>
        <w:t>[Name of Kindergarten]</w:t>
      </w:r>
    </w:p>
    <w:p w:rsidR="00506816" w:rsidRPr="003078B3" w:rsidRDefault="00506816" w:rsidP="00F80998">
      <w:pPr>
        <w:adjustRightInd/>
        <w:snapToGrid w:val="0"/>
        <w:spacing w:line="240" w:lineRule="auto"/>
        <w:ind w:leftChars="-59" w:left="-45" w:hangingChars="44" w:hanging="97"/>
        <w:contextualSpacing/>
        <w:jc w:val="center"/>
        <w:rPr>
          <w:rFonts w:ascii="Cordia New" w:eastAsia="新細明體" w:hAnsi="Cordia New" w:cs="Cordia New"/>
          <w:kern w:val="2"/>
          <w:sz w:val="22"/>
          <w:szCs w:val="22"/>
          <w:lang w:eastAsia="zh-HK"/>
        </w:rPr>
      </w:pPr>
    </w:p>
    <w:p w:rsidR="00506816" w:rsidRPr="00D34B03" w:rsidRDefault="00506816" w:rsidP="00F80998">
      <w:pPr>
        <w:adjustRightInd/>
        <w:snapToGrid w:val="0"/>
        <w:spacing w:line="240" w:lineRule="auto"/>
        <w:ind w:leftChars="-59" w:left="-1" w:hangingChars="44" w:hanging="141"/>
        <w:contextualSpacing/>
        <w:jc w:val="center"/>
        <w:rPr>
          <w:rFonts w:ascii="Cordia New" w:eastAsia="新細明體" w:hAnsi="Cordia New" w:cs="Cordia New"/>
          <w:kern w:val="2"/>
          <w:sz w:val="32"/>
          <w:szCs w:val="32"/>
          <w:u w:val="single"/>
          <w:lang w:eastAsia="zh-HK"/>
        </w:rPr>
      </w:pPr>
      <w:r w:rsidRPr="00D34B03">
        <w:rPr>
          <w:rFonts w:ascii="Cordia New" w:eastAsia="新細明體" w:hAnsi="Cordia New" w:cs="Cordia New"/>
          <w:kern w:val="2"/>
          <w:sz w:val="32"/>
          <w:szCs w:val="32"/>
          <w:u w:val="single"/>
          <w:cs/>
          <w:lang w:eastAsia="zh-HK" w:bidi="th-TH"/>
        </w:rPr>
        <w:t xml:space="preserve">หนังสือเวียนของ 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u w:val="single"/>
          <w:lang w:eastAsia="zh-HK"/>
        </w:rPr>
        <w:t>[School Year]</w:t>
      </w:r>
    </w:p>
    <w:p w:rsidR="00506816" w:rsidRPr="00D34B03" w:rsidRDefault="00FE3171" w:rsidP="00F80998">
      <w:pPr>
        <w:tabs>
          <w:tab w:val="left" w:pos="8080"/>
        </w:tabs>
        <w:adjustRightInd/>
        <w:snapToGrid w:val="0"/>
        <w:spacing w:afterLines="20" w:after="72" w:line="240" w:lineRule="auto"/>
        <w:contextualSpacing/>
        <w:jc w:val="right"/>
        <w:rPr>
          <w:rFonts w:ascii="Cordia New" w:eastAsia="新細明體" w:hAnsi="Cordia New" w:cs="Cordia New"/>
          <w:kern w:val="2"/>
          <w:sz w:val="28"/>
          <w:szCs w:val="28"/>
          <w:lang w:eastAsia="zh-HK"/>
        </w:rPr>
      </w:pPr>
      <w:r>
        <w:rPr>
          <w:rFonts w:ascii="Cordia New" w:eastAsia="新細明體" w:hAnsi="Cordia New" w:cs="Cordia New" w:hint="eastAsia"/>
          <w:kern w:val="2"/>
          <w:sz w:val="28"/>
          <w:szCs w:val="28"/>
          <w:lang w:eastAsia="zh-HK"/>
        </w:rPr>
        <w:t xml:space="preserve">                                                 </w:t>
      </w:r>
      <w:r w:rsidR="00506816" w:rsidRPr="00D34B03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>[date]</w:t>
      </w:r>
    </w:p>
    <w:p w:rsidR="00506816" w:rsidRPr="00D34B03" w:rsidRDefault="00506816" w:rsidP="00506816">
      <w:pPr>
        <w:adjustRightInd/>
        <w:spacing w:line="0" w:lineRule="atLeast"/>
        <w:jc w:val="center"/>
        <w:rPr>
          <w:rFonts w:ascii="Cordia New" w:eastAsia="新細明體" w:hAnsi="Cordia New" w:cs="Cordia New"/>
          <w:b/>
          <w:kern w:val="2"/>
          <w:sz w:val="28"/>
          <w:szCs w:val="28"/>
          <w:lang w:eastAsia="zh-HK"/>
        </w:rPr>
      </w:pPr>
    </w:p>
    <w:p w:rsidR="00506816" w:rsidRPr="00D34B03" w:rsidRDefault="00506816" w:rsidP="00506816">
      <w:pPr>
        <w:adjustRightInd/>
        <w:spacing w:line="0" w:lineRule="atLeast"/>
        <w:jc w:val="center"/>
        <w:rPr>
          <w:rFonts w:ascii="Cordia New" w:eastAsia="新細明體" w:hAnsi="Cordia New" w:cs="Cordia New"/>
          <w:bCs/>
          <w:kern w:val="2"/>
          <w:sz w:val="28"/>
          <w:szCs w:val="28"/>
          <w:lang w:eastAsia="zh-HK"/>
        </w:rPr>
      </w:pPr>
      <w:r w:rsidRPr="00D34B03">
        <w:rPr>
          <w:rFonts w:ascii="Cordia New" w:eastAsia="新細明體" w:hAnsi="Cordia New" w:cs="Cordia New"/>
          <w:bCs/>
          <w:kern w:val="2"/>
          <w:sz w:val="28"/>
          <w:szCs w:val="35"/>
          <w:cs/>
          <w:lang w:eastAsia="zh-HK" w:bidi="th-TH"/>
        </w:rPr>
        <w:t>ปาร์ตี้วันเกิดสำหรับนักเรียน</w:t>
      </w:r>
    </w:p>
    <w:p w:rsidR="00506816" w:rsidRPr="00D34B03" w:rsidRDefault="00506816" w:rsidP="00506816">
      <w:pPr>
        <w:snapToGrid w:val="0"/>
        <w:spacing w:line="0" w:lineRule="atLeast"/>
        <w:rPr>
          <w:rFonts w:ascii="Cordia New" w:eastAsia="新細明體" w:hAnsi="Cordia New" w:cs="Cordia New"/>
          <w:kern w:val="2"/>
          <w:szCs w:val="24"/>
          <w:lang w:eastAsia="zh-HK"/>
        </w:rPr>
      </w:pPr>
    </w:p>
    <w:p w:rsidR="00506816" w:rsidRPr="00D34B03" w:rsidRDefault="00506816" w:rsidP="00506816">
      <w:pPr>
        <w:snapToGrid w:val="0"/>
        <w:spacing w:line="0" w:lineRule="atLeast"/>
        <w:rPr>
          <w:rFonts w:ascii="Cordia New" w:eastAsia="新細明體" w:hAnsi="Cordia New" w:cs="Cordia New"/>
          <w:kern w:val="2"/>
          <w:sz w:val="28"/>
          <w:szCs w:val="28"/>
          <w:lang w:eastAsia="zh-HK" w:bidi="th-TH"/>
        </w:rPr>
      </w:pPr>
      <w:r w:rsidRPr="00D34B03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>เรียน ท่านผู้ปกครอง</w:t>
      </w:r>
    </w:p>
    <w:p w:rsidR="00506816" w:rsidRPr="00D34B03" w:rsidRDefault="00506816" w:rsidP="00506816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snapToGrid w:val="0"/>
        <w:spacing w:line="0" w:lineRule="atLeast"/>
        <w:rPr>
          <w:rFonts w:ascii="Cordia New" w:eastAsia="新細明體" w:hAnsi="Cordia New" w:cs="Cordia New"/>
          <w:kern w:val="2"/>
          <w:sz w:val="28"/>
          <w:szCs w:val="28"/>
          <w:lang w:eastAsia="zh-HK"/>
        </w:rPr>
      </w:pPr>
    </w:p>
    <w:p w:rsidR="00506816" w:rsidRPr="00D34B03" w:rsidRDefault="00506816" w:rsidP="00506816">
      <w:pPr>
        <w:adjustRightInd/>
        <w:spacing w:line="0" w:lineRule="atLeast"/>
        <w:ind w:firstLineChars="184" w:firstLine="515"/>
        <w:jc w:val="both"/>
        <w:rPr>
          <w:rFonts w:ascii="Cordia New" w:eastAsia="新細明體" w:hAnsi="Cordia New" w:cs="Cordia New"/>
          <w:kern w:val="2"/>
          <w:sz w:val="28"/>
          <w:szCs w:val="28"/>
          <w:lang w:eastAsia="zh-HK" w:bidi="th-TH"/>
        </w:rPr>
      </w:pPr>
      <w:r w:rsidRPr="00D34B03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 xml:space="preserve">งานเลี้ยงฉลองวันเกิดของเดือน  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u w:val="single"/>
          <w:lang w:eastAsia="zh-HK"/>
        </w:rPr>
        <w:t xml:space="preserve">[month] 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>สำหรับนักเรียน [ชั้นเตรียมอนุบาล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cs/>
          <w:lang w:bidi="th-TH"/>
        </w:rPr>
        <w:t xml:space="preserve"> (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lang w:bidi="th-TH"/>
        </w:rPr>
        <w:t>K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cs/>
          <w:lang w:bidi="th-TH"/>
        </w:rPr>
        <w:t>1)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>/ ชั้นอนุบาลเล็ก (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lang w:eastAsia="zh-HK" w:bidi="th-TH"/>
        </w:rPr>
        <w:t>K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>2)/ ชั้นอนุบาลใหญ่ (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lang w:eastAsia="zh-HK" w:bidi="th-TH"/>
        </w:rPr>
        <w:t>K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 xml:space="preserve">3)] จะจัดขึ้นในวันที่ 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u w:val="single"/>
          <w:lang w:eastAsia="zh-HK"/>
        </w:rPr>
        <w:t>[date]</w:t>
      </w:r>
      <w:r w:rsidR="008552F1" w:rsidRPr="00D34B03">
        <w:rPr>
          <w:rFonts w:ascii="Cordia New" w:eastAsia="新細明體" w:hAnsi="Cordia New" w:cs="Cordia New" w:hint="eastAsia"/>
          <w:kern w:val="2"/>
          <w:sz w:val="28"/>
          <w:szCs w:val="28"/>
          <w:u w:val="single"/>
          <w:lang w:eastAsia="zh-HK"/>
        </w:rPr>
        <w:t xml:space="preserve"> </w:t>
      </w:r>
      <w:r w:rsidR="000343CC">
        <w:rPr>
          <w:rFonts w:ascii="Cordia New" w:eastAsia="新細明體" w:hAnsi="Cordia New" w:cs="Cordia New" w:hint="eastAsia"/>
          <w:kern w:val="2"/>
          <w:sz w:val="28"/>
          <w:szCs w:val="28"/>
          <w:u w:val="single"/>
          <w:lang w:eastAsia="zh-HK"/>
        </w:rPr>
        <w:t>(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u w:val="single"/>
          <w:lang w:eastAsia="zh-HK"/>
        </w:rPr>
        <w:t>[day of the week]</w:t>
      </w:r>
      <w:r w:rsidR="000343CC">
        <w:rPr>
          <w:rFonts w:ascii="Cordia New" w:eastAsia="新細明體" w:hAnsi="Cordia New" w:cs="Cordia New" w:hint="eastAsia"/>
          <w:kern w:val="2"/>
          <w:sz w:val="28"/>
          <w:szCs w:val="28"/>
          <w:u w:val="single"/>
          <w:lang w:eastAsia="zh-HK"/>
        </w:rPr>
        <w:t>)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 xml:space="preserve">โดยจะมีการจัดกิจกรรมในงานเลี้ยงวันเกิดให้แก่นักเรียน นักเรียนสามารถสวมใส่ชุดลำลองมาโรงเรียนได้ และโรงเรียนจะเริ่มในเวลา 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u w:val="single"/>
          <w:cs/>
          <w:lang w:eastAsia="zh-HK" w:bidi="th-TH"/>
        </w:rPr>
        <w:t xml:space="preserve">  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u w:val="single"/>
          <w:lang w:eastAsia="zh-HK"/>
        </w:rPr>
        <w:t xml:space="preserve">[time]  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 xml:space="preserve"> 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lang w:eastAsia="zh-HK" w:bidi="th-TH"/>
        </w:rPr>
        <w:t>(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>นาฬิกา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lang w:eastAsia="zh-HK" w:bidi="th-TH"/>
        </w:rPr>
        <w:t>)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 xml:space="preserve"> 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 xml:space="preserve">และเลิกเรียนในเวลา  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u w:val="single"/>
          <w:lang w:eastAsia="zh-HK" w:bidi="th-TH"/>
        </w:rPr>
        <w:t>   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u w:val="single"/>
          <w:lang w:eastAsia="zh-HK"/>
        </w:rPr>
        <w:t>[time]   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 xml:space="preserve"> (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>นาฬิกา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 xml:space="preserve">) 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>ในวันนั้น</w:t>
      </w:r>
    </w:p>
    <w:p w:rsidR="00506816" w:rsidRPr="00D34B03" w:rsidRDefault="00506816" w:rsidP="00506816">
      <w:pPr>
        <w:adjustRightInd/>
        <w:spacing w:line="0" w:lineRule="atLeast"/>
        <w:ind w:firstLineChars="184" w:firstLine="515"/>
        <w:jc w:val="both"/>
        <w:rPr>
          <w:rFonts w:ascii="Cordia New" w:eastAsia="新細明體" w:hAnsi="Cordia New" w:cs="Cordia New"/>
          <w:kern w:val="2"/>
          <w:sz w:val="28"/>
          <w:szCs w:val="28"/>
          <w:lang w:eastAsia="zh-HK" w:bidi="th-TH"/>
        </w:rPr>
      </w:pPr>
    </w:p>
    <w:p w:rsidR="00506816" w:rsidRPr="00D34B03" w:rsidRDefault="00506816" w:rsidP="00B66920">
      <w:pPr>
        <w:adjustRightInd/>
        <w:spacing w:line="0" w:lineRule="atLeast"/>
        <w:ind w:left="42" w:firstLineChars="167" w:firstLine="468"/>
        <w:contextualSpacing/>
        <w:jc w:val="both"/>
        <w:rPr>
          <w:rFonts w:ascii="Cordia New" w:eastAsia="新細明體" w:hAnsi="Cordia New" w:cs="Cordia New"/>
          <w:kern w:val="2"/>
          <w:sz w:val="28"/>
          <w:szCs w:val="28"/>
          <w:lang w:eastAsia="zh-HK" w:bidi="th-TH"/>
        </w:rPr>
      </w:pPr>
      <w:r w:rsidRPr="00D34B03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 xml:space="preserve">โปรดกรอกใบตอบกลับด้านล่าง และส่งคืนให้กับครูประจำชั้นก่อนวันที่ 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u w:val="single"/>
          <w:lang w:eastAsia="zh-HK"/>
        </w:rPr>
        <w:t>[date]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>.</w:t>
      </w:r>
    </w:p>
    <w:p w:rsidR="00506816" w:rsidRPr="00D34B03" w:rsidRDefault="00506816" w:rsidP="00F80998">
      <w:pPr>
        <w:tabs>
          <w:tab w:val="left" w:pos="6096"/>
        </w:tabs>
        <w:adjustRightInd/>
        <w:spacing w:line="0" w:lineRule="atLeast"/>
        <w:ind w:right="1320"/>
        <w:contextualSpacing/>
        <w:jc w:val="center"/>
        <w:rPr>
          <w:rFonts w:ascii="Cordia New" w:eastAsia="新細明體" w:hAnsi="Cordia New" w:cs="Cordia New"/>
          <w:kern w:val="2"/>
          <w:sz w:val="28"/>
          <w:szCs w:val="28"/>
          <w:lang w:eastAsia="zh-HK"/>
        </w:rPr>
      </w:pPr>
      <w:r w:rsidRPr="00D34B03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ab/>
        <w:t>ขอแสดงความนับถือ</w:t>
      </w:r>
    </w:p>
    <w:p w:rsidR="00506816" w:rsidRPr="00D34B03" w:rsidRDefault="00506816" w:rsidP="00506816">
      <w:pPr>
        <w:tabs>
          <w:tab w:val="left" w:pos="5812"/>
        </w:tabs>
        <w:adjustRightInd/>
        <w:spacing w:line="0" w:lineRule="atLeast"/>
        <w:ind w:right="480"/>
        <w:contextualSpacing/>
        <w:jc w:val="center"/>
        <w:rPr>
          <w:rFonts w:ascii="Cordia New" w:eastAsia="新細明體" w:hAnsi="Cordia New" w:cs="Cordia New"/>
          <w:kern w:val="2"/>
          <w:sz w:val="28"/>
          <w:szCs w:val="28"/>
          <w:lang w:eastAsia="zh-HK"/>
        </w:rPr>
      </w:pPr>
      <w:r w:rsidRPr="00D34B03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ab/>
      </w:r>
      <w:r w:rsidRPr="00D34B03">
        <w:rPr>
          <w:rFonts w:ascii="Cordia New" w:eastAsia="新細明體" w:hAnsi="Cordia New" w:cs="Cordia New"/>
          <w:kern w:val="2"/>
          <w:sz w:val="28"/>
          <w:szCs w:val="28"/>
          <w:cs/>
          <w:lang w:bidi="th-TH"/>
        </w:rPr>
        <w:t>ครูใหญ่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 xml:space="preserve">  </w:t>
      </w:r>
    </w:p>
    <w:p w:rsidR="00506816" w:rsidRPr="00D34B03" w:rsidRDefault="00506816" w:rsidP="00506816">
      <w:pPr>
        <w:tabs>
          <w:tab w:val="left" w:pos="993"/>
          <w:tab w:val="left" w:pos="1418"/>
          <w:tab w:val="left" w:pos="1920"/>
          <w:tab w:val="left" w:pos="2880"/>
          <w:tab w:val="left" w:pos="4395"/>
        </w:tabs>
        <w:autoSpaceDE w:val="0"/>
        <w:autoSpaceDN w:val="0"/>
        <w:snapToGrid w:val="0"/>
        <w:spacing w:beforeLines="50" w:before="180" w:afterLines="50" w:after="180" w:line="0" w:lineRule="atLeast"/>
        <w:contextualSpacing/>
        <w:jc w:val="center"/>
        <w:rPr>
          <w:rFonts w:ascii="Cordia New" w:hAnsi="Cordia New" w:cs="Cordia New"/>
          <w:spacing w:val="20"/>
          <w:sz w:val="28"/>
          <w:szCs w:val="28"/>
          <w:lang w:eastAsia="zh-HK"/>
        </w:rPr>
      </w:pPr>
      <w:r w:rsidRPr="00D34B03">
        <w:rPr>
          <w:rFonts w:ascii="Cordia New" w:hAnsi="Cordia New" w:cs="Cordia New"/>
          <w:spacing w:val="20"/>
          <w:sz w:val="28"/>
          <w:szCs w:val="28"/>
        </w:rPr>
        <w:t>-------------------------------------------------------------------------</w:t>
      </w:r>
      <w:r w:rsidR="00F80998">
        <w:rPr>
          <w:rFonts w:ascii="Cordia New" w:hAnsi="Cordia New" w:cs="Cordia New" w:hint="eastAsia"/>
          <w:spacing w:val="20"/>
          <w:sz w:val="28"/>
          <w:szCs w:val="28"/>
          <w:lang w:eastAsia="zh-HK"/>
        </w:rPr>
        <w:t>-------</w:t>
      </w:r>
      <w:r w:rsidRPr="00D34B03">
        <w:rPr>
          <w:rFonts w:ascii="Cordia New" w:hAnsi="Cordia New" w:cs="Cordia New"/>
          <w:spacing w:val="20"/>
          <w:sz w:val="28"/>
          <w:szCs w:val="28"/>
        </w:rPr>
        <w:t>------------</w:t>
      </w:r>
      <w:r w:rsidR="003078B3">
        <w:rPr>
          <w:rFonts w:ascii="Cordia New" w:hAnsi="Cordia New" w:cs="Cordia New" w:hint="eastAsia"/>
          <w:spacing w:val="20"/>
          <w:sz w:val="28"/>
          <w:szCs w:val="28"/>
          <w:lang w:eastAsia="zh-HK"/>
        </w:rPr>
        <w:t>--------------</w:t>
      </w:r>
    </w:p>
    <w:p w:rsidR="00F80998" w:rsidRDefault="00F80998" w:rsidP="00506816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snapToGrid w:val="0"/>
        <w:spacing w:line="0" w:lineRule="atLeast"/>
        <w:jc w:val="center"/>
        <w:rPr>
          <w:rFonts w:ascii="Cordia New" w:eastAsia="新細明體" w:hAnsi="Cordia New" w:cs="Cordia New"/>
          <w:kern w:val="2"/>
          <w:sz w:val="32"/>
          <w:szCs w:val="32"/>
          <w:u w:val="single"/>
          <w:cs/>
          <w:lang w:eastAsia="zh-HK" w:bidi="th-TH"/>
        </w:rPr>
      </w:pPr>
    </w:p>
    <w:p w:rsidR="00506816" w:rsidRPr="00D34B03" w:rsidRDefault="00506816" w:rsidP="00506816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snapToGrid w:val="0"/>
        <w:spacing w:line="0" w:lineRule="atLeast"/>
        <w:jc w:val="center"/>
        <w:rPr>
          <w:rFonts w:ascii="Cordia New" w:eastAsia="新細明體" w:hAnsi="Cordia New" w:cs="Cordia New"/>
          <w:kern w:val="2"/>
          <w:sz w:val="32"/>
          <w:szCs w:val="32"/>
          <w:u w:val="single"/>
          <w:lang w:eastAsia="zh-HK"/>
        </w:rPr>
      </w:pPr>
      <w:r w:rsidRPr="00D34B03">
        <w:rPr>
          <w:rFonts w:ascii="Cordia New" w:eastAsia="新細明體" w:hAnsi="Cordia New" w:cs="Cordia New"/>
          <w:kern w:val="2"/>
          <w:sz w:val="32"/>
          <w:szCs w:val="32"/>
          <w:u w:val="single"/>
          <w:cs/>
          <w:lang w:eastAsia="zh-HK" w:bidi="th-TH"/>
        </w:rPr>
        <w:t>ใบตอบกลับ</w:t>
      </w:r>
    </w:p>
    <w:p w:rsidR="00506816" w:rsidRPr="00D34B03" w:rsidRDefault="00506816" w:rsidP="00506816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snapToGrid w:val="0"/>
        <w:spacing w:line="0" w:lineRule="atLeast"/>
        <w:rPr>
          <w:rFonts w:ascii="Cordia New" w:eastAsia="新細明體" w:hAnsi="Cordia New" w:cs="Cordia New"/>
          <w:kern w:val="2"/>
          <w:sz w:val="28"/>
          <w:szCs w:val="28"/>
          <w:lang w:eastAsia="zh-HK"/>
        </w:rPr>
      </w:pPr>
      <w:r w:rsidRPr="00D34B03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>เรียน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 xml:space="preserve">:  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>ครูใหญ่</w:t>
      </w:r>
    </w:p>
    <w:p w:rsidR="00506816" w:rsidRPr="00D34B03" w:rsidRDefault="00506816" w:rsidP="00506816">
      <w:pPr>
        <w:adjustRightInd/>
        <w:spacing w:line="0" w:lineRule="atLeast"/>
        <w:jc w:val="both"/>
        <w:rPr>
          <w:rFonts w:ascii="Cordia New" w:eastAsia="新細明體" w:hAnsi="Cordia New" w:cs="Cordia New"/>
          <w:kern w:val="2"/>
          <w:sz w:val="28"/>
          <w:szCs w:val="28"/>
          <w:lang w:eastAsia="zh-HK"/>
        </w:rPr>
      </w:pPr>
    </w:p>
    <w:p w:rsidR="00506816" w:rsidRPr="00D34B03" w:rsidRDefault="00506816" w:rsidP="00506816">
      <w:pPr>
        <w:adjustRightInd/>
        <w:spacing w:line="0" w:lineRule="atLeast"/>
        <w:jc w:val="both"/>
        <w:rPr>
          <w:rFonts w:ascii="Cordia New" w:eastAsia="新細明體" w:hAnsi="Cordia New" w:cs="Cordia New"/>
          <w:kern w:val="2"/>
          <w:sz w:val="28"/>
          <w:szCs w:val="28"/>
          <w:lang w:eastAsia="zh-HK"/>
        </w:rPr>
      </w:pPr>
      <w:r w:rsidRPr="00D34B03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 xml:space="preserve">ข้าพเจ้ารับทราบเกี่ยวกับงานเลี้ยงฉลองวันเกิดของเดือน 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u w:val="single"/>
          <w:lang w:eastAsia="zh-HK"/>
        </w:rPr>
        <w:t>[month]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 xml:space="preserve"> 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>สำหรับนักเรียน [ชั้นเตรียมอนุบาล / ชั้นอนุบาลเล็ก / ชั้นอนุบาลใหญ่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>]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lang w:eastAsia="zh-HK" w:bidi="th-TH"/>
        </w:rPr>
        <w:t xml:space="preserve"> 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>ที่จะจัดขึ้นใน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u w:val="single"/>
          <w:cs/>
          <w:lang w:eastAsia="zh-HK" w:bidi="th-TH"/>
        </w:rPr>
        <w:t xml:space="preserve"> 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u w:val="single"/>
          <w:lang w:eastAsia="zh-HK"/>
        </w:rPr>
        <w:t>[date]</w:t>
      </w:r>
      <w:r w:rsidR="008552F1" w:rsidRPr="00D34B03">
        <w:rPr>
          <w:rFonts w:ascii="Cordia New" w:eastAsia="新細明體" w:hAnsi="Cordia New" w:cs="Cordia New"/>
          <w:kern w:val="2"/>
          <w:sz w:val="28"/>
          <w:szCs w:val="28"/>
          <w:u w:val="single"/>
          <w:lang w:eastAsia="zh-HK"/>
        </w:rPr>
        <w:t xml:space="preserve">  </w:t>
      </w:r>
      <w:r w:rsidR="000343CC">
        <w:rPr>
          <w:rFonts w:ascii="Cordia New" w:eastAsia="新細明體" w:hAnsi="Cordia New" w:cs="Cordia New" w:hint="eastAsia"/>
          <w:kern w:val="2"/>
          <w:sz w:val="28"/>
          <w:szCs w:val="28"/>
          <w:u w:val="single"/>
          <w:lang w:eastAsia="zh-HK"/>
        </w:rPr>
        <w:t>(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u w:val="single"/>
          <w:lang w:eastAsia="zh-HK"/>
        </w:rPr>
        <w:t>[day of the week]</w:t>
      </w:r>
      <w:r w:rsidR="000343CC">
        <w:rPr>
          <w:rFonts w:ascii="Cordia New" w:eastAsia="新細明體" w:hAnsi="Cordia New" w:cs="Cordia New" w:hint="eastAsia"/>
          <w:kern w:val="2"/>
          <w:sz w:val="28"/>
          <w:szCs w:val="28"/>
          <w:u w:val="single"/>
          <w:lang w:eastAsia="zh-HK"/>
        </w:rPr>
        <w:t>)</w:t>
      </w:r>
      <w:bookmarkStart w:id="0" w:name="_GoBack"/>
      <w:bookmarkEnd w:id="0"/>
      <w:r w:rsidRPr="00D34B03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 xml:space="preserve"> </w:t>
      </w:r>
    </w:p>
    <w:p w:rsidR="00506816" w:rsidRPr="00D34B03" w:rsidRDefault="00506816" w:rsidP="00506816">
      <w:pPr>
        <w:adjustRightInd/>
        <w:spacing w:line="0" w:lineRule="atLeast"/>
        <w:ind w:left="42" w:firstLineChars="167" w:firstLine="468"/>
        <w:contextualSpacing/>
        <w:jc w:val="both"/>
        <w:rPr>
          <w:rFonts w:ascii="Cordia New" w:eastAsia="新細明體" w:hAnsi="Cordia New" w:cs="Cordia New"/>
          <w:kern w:val="2"/>
          <w:sz w:val="28"/>
          <w:szCs w:val="28"/>
          <w:lang w:eastAsia="zh-HK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2175"/>
        <w:gridCol w:w="2484"/>
        <w:gridCol w:w="2271"/>
      </w:tblGrid>
      <w:tr w:rsidR="00506816" w:rsidRPr="00D34B03" w:rsidTr="00506816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506816" w:rsidRPr="00D34B03" w:rsidRDefault="00506816">
            <w:pPr>
              <w:adjustRightInd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506816" w:rsidRPr="00D34B03" w:rsidRDefault="00506816">
            <w:pPr>
              <w:adjustRightInd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6816" w:rsidRPr="00D34B03" w:rsidRDefault="00506816">
            <w:pPr>
              <w:adjustRightInd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  <w:r w:rsidRPr="00D34B03">
              <w:rPr>
                <w:rFonts w:ascii="Cordia New" w:eastAsia="新細明體" w:hAnsi="Cordia New" w:cs="Cordia New"/>
                <w:kern w:val="2"/>
                <w:sz w:val="28"/>
                <w:szCs w:val="28"/>
                <w:cs/>
                <w:lang w:eastAsia="zh-HK" w:bidi="th-TH"/>
              </w:rPr>
              <w:t>ชื่อของนักเรียน</w:t>
            </w:r>
            <w:r w:rsidRPr="00D34B03"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  <w:t>: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816" w:rsidRPr="00D34B03" w:rsidRDefault="00506816">
            <w:pPr>
              <w:adjustRightInd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</w:p>
        </w:tc>
      </w:tr>
      <w:tr w:rsidR="00506816" w:rsidRPr="00D34B03" w:rsidTr="00506816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506816" w:rsidRPr="00D34B03" w:rsidRDefault="00506816">
            <w:pPr>
              <w:adjustRightInd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506816" w:rsidRPr="00D34B03" w:rsidRDefault="00506816">
            <w:pPr>
              <w:adjustRightInd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6816" w:rsidRPr="00D34B03" w:rsidRDefault="00506816">
            <w:pPr>
              <w:adjustRightInd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  <w:r w:rsidRPr="00D34B03">
              <w:rPr>
                <w:rFonts w:ascii="Cordia New" w:eastAsia="新細明體" w:hAnsi="Cordia New" w:cs="Cordia New"/>
                <w:kern w:val="2"/>
                <w:sz w:val="28"/>
                <w:szCs w:val="28"/>
                <w:cs/>
                <w:lang w:eastAsia="zh-HK" w:bidi="th-TH"/>
              </w:rPr>
              <w:t>ชั้นเรียนของนักเรียน</w:t>
            </w:r>
            <w:r w:rsidRPr="00D34B03"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  <w:t>: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816" w:rsidRPr="00D34B03" w:rsidRDefault="00506816">
            <w:pPr>
              <w:adjustRightInd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</w:p>
        </w:tc>
      </w:tr>
      <w:tr w:rsidR="00506816" w:rsidRPr="00D34B03" w:rsidTr="00506816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506816" w:rsidRPr="00D34B03" w:rsidRDefault="00506816">
            <w:pPr>
              <w:adjustRightInd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506816" w:rsidRPr="00D34B03" w:rsidRDefault="00506816">
            <w:pPr>
              <w:adjustRightInd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6816" w:rsidRPr="00D34B03" w:rsidRDefault="00506816">
            <w:pPr>
              <w:adjustRightInd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  <w:r w:rsidRPr="00D34B03">
              <w:rPr>
                <w:rFonts w:ascii="Cordia New" w:eastAsia="新細明體" w:hAnsi="Cordia New" w:cs="Cordia New"/>
                <w:kern w:val="2"/>
                <w:sz w:val="28"/>
                <w:szCs w:val="28"/>
                <w:cs/>
                <w:lang w:eastAsia="zh-HK" w:bidi="th-TH"/>
              </w:rPr>
              <w:t>ลายเซ็นของผู้ปกครอง</w:t>
            </w:r>
            <w:r w:rsidRPr="00D34B03"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  <w:t>: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816" w:rsidRPr="00D34B03" w:rsidRDefault="00506816">
            <w:pPr>
              <w:adjustRightInd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</w:p>
        </w:tc>
      </w:tr>
      <w:tr w:rsidR="00506816" w:rsidRPr="00D34B03" w:rsidTr="00506816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506816" w:rsidRPr="00D34B03" w:rsidRDefault="00506816">
            <w:pPr>
              <w:adjustRightInd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506816" w:rsidRPr="00D34B03" w:rsidRDefault="00506816">
            <w:pPr>
              <w:adjustRightInd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6816" w:rsidRPr="00D34B03" w:rsidRDefault="00506816">
            <w:pPr>
              <w:adjustRightInd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  <w:r w:rsidRPr="00D34B03">
              <w:rPr>
                <w:rFonts w:ascii="Cordia New" w:eastAsia="新細明體" w:hAnsi="Cordia New" w:cs="Cordia New"/>
                <w:kern w:val="2"/>
                <w:sz w:val="28"/>
                <w:szCs w:val="28"/>
                <w:cs/>
                <w:lang w:eastAsia="zh-HK" w:bidi="th-TH"/>
              </w:rPr>
              <w:t>ชื่อของผู้ปกครอง</w:t>
            </w:r>
            <w:r w:rsidRPr="00D34B03"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  <w:t>: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816" w:rsidRPr="00D34B03" w:rsidRDefault="00506816">
            <w:pPr>
              <w:adjustRightInd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</w:p>
        </w:tc>
      </w:tr>
      <w:tr w:rsidR="00506816" w:rsidTr="00506816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506816" w:rsidRPr="00D34B03" w:rsidRDefault="00506816">
            <w:pPr>
              <w:adjustRightInd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506816" w:rsidRPr="00D34B03" w:rsidRDefault="00506816">
            <w:pPr>
              <w:adjustRightInd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6816" w:rsidRDefault="00506816">
            <w:pPr>
              <w:adjustRightInd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  <w:r w:rsidRPr="00D34B03">
              <w:rPr>
                <w:rFonts w:ascii="Cordia New" w:eastAsia="新細明體" w:hAnsi="Cordia New" w:cs="Cordia New"/>
                <w:kern w:val="2"/>
                <w:sz w:val="28"/>
                <w:szCs w:val="28"/>
                <w:cs/>
                <w:lang w:eastAsia="zh-HK" w:bidi="th-TH"/>
              </w:rPr>
              <w:t>วันที่</w:t>
            </w:r>
            <w:r w:rsidRPr="00D34B03"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  <w:t>: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816" w:rsidRDefault="00506816">
            <w:pPr>
              <w:adjustRightInd/>
              <w:spacing w:line="0" w:lineRule="atLeast"/>
              <w:jc w:val="both"/>
              <w:rPr>
                <w:rFonts w:ascii="Cordia New" w:eastAsia="新細明體" w:hAnsi="Cordia New" w:cs="Cordia New"/>
                <w:kern w:val="2"/>
                <w:sz w:val="28"/>
                <w:szCs w:val="28"/>
                <w:lang w:eastAsia="zh-HK"/>
              </w:rPr>
            </w:pPr>
          </w:p>
        </w:tc>
      </w:tr>
    </w:tbl>
    <w:p w:rsidR="00506816" w:rsidRDefault="00506816" w:rsidP="00506816">
      <w:pPr>
        <w:tabs>
          <w:tab w:val="left" w:pos="993"/>
          <w:tab w:val="left" w:pos="1418"/>
          <w:tab w:val="left" w:pos="1920"/>
          <w:tab w:val="left" w:pos="2880"/>
          <w:tab w:val="left" w:pos="4395"/>
          <w:tab w:val="left" w:pos="4536"/>
        </w:tabs>
        <w:autoSpaceDE w:val="0"/>
        <w:autoSpaceDN w:val="0"/>
        <w:snapToGrid w:val="0"/>
        <w:spacing w:afterLines="20" w:after="72" w:line="0" w:lineRule="atLeast"/>
        <w:contextualSpacing/>
        <w:jc w:val="both"/>
        <w:rPr>
          <w:rFonts w:ascii="Cordia New" w:eastAsia="新細明體" w:hAnsi="Cordia New" w:cs="Cordia New"/>
          <w:kern w:val="2"/>
          <w:sz w:val="28"/>
          <w:szCs w:val="28"/>
          <w:lang w:eastAsia="zh-HK"/>
        </w:rPr>
      </w:pPr>
    </w:p>
    <w:p w:rsidR="00E24EF3" w:rsidRDefault="00E24EF3"/>
    <w:sectPr w:rsidR="00E24EF3" w:rsidSect="00F80998">
      <w:headerReference w:type="default" r:id="rId8"/>
      <w:footerReference w:type="default" r:id="rId9"/>
      <w:pgSz w:w="11906" w:h="16838" w:code="9"/>
      <w:pgMar w:top="1440" w:right="1440" w:bottom="1440" w:left="144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FFB" w:rsidRDefault="00230FFB" w:rsidP="00506816">
      <w:pPr>
        <w:spacing w:line="240" w:lineRule="auto"/>
      </w:pPr>
      <w:r>
        <w:separator/>
      </w:r>
    </w:p>
  </w:endnote>
  <w:endnote w:type="continuationSeparator" w:id="0">
    <w:p w:rsidR="00230FFB" w:rsidRDefault="00230FFB" w:rsidP="005068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F2" w:rsidRDefault="001A76F2">
    <w:pPr>
      <w:pStyle w:val="a5"/>
    </w:pPr>
    <w:r>
      <w:rPr>
        <w:rFonts w:hint="eastAsia"/>
        <w:lang w:eastAsia="zh-HK"/>
      </w:rPr>
      <w:t xml:space="preserve">Birthday Party </w:t>
    </w:r>
  </w:p>
  <w:p w:rsidR="001A76F2" w:rsidRDefault="001A76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FFB" w:rsidRDefault="00230FFB" w:rsidP="00506816">
      <w:pPr>
        <w:spacing w:line="240" w:lineRule="auto"/>
      </w:pPr>
      <w:r>
        <w:separator/>
      </w:r>
    </w:p>
  </w:footnote>
  <w:footnote w:type="continuationSeparator" w:id="0">
    <w:p w:rsidR="00230FFB" w:rsidRDefault="00230FFB" w:rsidP="005068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8B3" w:rsidRPr="003078B3" w:rsidRDefault="003078B3" w:rsidP="003078B3">
    <w:pPr>
      <w:pStyle w:val="a3"/>
      <w:jc w:val="center"/>
      <w:rPr>
        <w:rFonts w:ascii="Times New Roman" w:hAnsi="Times New Roman" w:cs="Times New Roman"/>
      </w:rPr>
    </w:pPr>
    <w:r w:rsidRPr="003078B3">
      <w:rPr>
        <w:rFonts w:ascii="Times New Roman" w:hAnsi="Times New Roman" w:cs="Times New Roman"/>
        <w:sz w:val="36"/>
        <w:szCs w:val="36"/>
        <w:lang w:eastAsia="zh-HK"/>
      </w:rPr>
      <w:t>For Reference On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D21"/>
    <w:rsid w:val="000343CC"/>
    <w:rsid w:val="001A76F2"/>
    <w:rsid w:val="00230FFB"/>
    <w:rsid w:val="003078B3"/>
    <w:rsid w:val="00506816"/>
    <w:rsid w:val="00725D21"/>
    <w:rsid w:val="008319DE"/>
    <w:rsid w:val="008552F1"/>
    <w:rsid w:val="00B66920"/>
    <w:rsid w:val="00D34B03"/>
    <w:rsid w:val="00E24EF3"/>
    <w:rsid w:val="00F8099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816"/>
    <w:pPr>
      <w:widowControl w:val="0"/>
      <w:adjustRightInd w:val="0"/>
      <w:spacing w:line="360" w:lineRule="atLeast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816"/>
    <w:pPr>
      <w:tabs>
        <w:tab w:val="center" w:pos="4153"/>
        <w:tab w:val="right" w:pos="8306"/>
      </w:tabs>
      <w:adjustRightInd/>
      <w:snapToGrid w:val="0"/>
      <w:spacing w:line="240" w:lineRule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5068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816"/>
    <w:pPr>
      <w:tabs>
        <w:tab w:val="center" w:pos="4153"/>
        <w:tab w:val="right" w:pos="8306"/>
      </w:tabs>
      <w:adjustRightInd/>
      <w:snapToGrid w:val="0"/>
      <w:spacing w:line="240" w:lineRule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50681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76F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A76F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816"/>
    <w:pPr>
      <w:widowControl w:val="0"/>
      <w:adjustRightInd w:val="0"/>
      <w:spacing w:line="360" w:lineRule="atLeast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816"/>
    <w:pPr>
      <w:tabs>
        <w:tab w:val="center" w:pos="4153"/>
        <w:tab w:val="right" w:pos="8306"/>
      </w:tabs>
      <w:adjustRightInd/>
      <w:snapToGrid w:val="0"/>
      <w:spacing w:line="240" w:lineRule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5068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816"/>
    <w:pPr>
      <w:tabs>
        <w:tab w:val="center" w:pos="4153"/>
        <w:tab w:val="right" w:pos="8306"/>
      </w:tabs>
      <w:adjustRightInd/>
      <w:snapToGrid w:val="0"/>
      <w:spacing w:line="240" w:lineRule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50681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76F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A76F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5E23-C8C4-4481-B5C5-E4AB5CBF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C</dc:creator>
  <cp:keywords/>
  <dc:description/>
  <cp:lastModifiedBy>POON, Yuk-cheung Rita</cp:lastModifiedBy>
  <cp:revision>10</cp:revision>
  <dcterms:created xsi:type="dcterms:W3CDTF">2017-06-28T04:19:00Z</dcterms:created>
  <dcterms:modified xsi:type="dcterms:W3CDTF">2017-07-14T09:14:00Z</dcterms:modified>
</cp:coreProperties>
</file>